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E3315F">
        <w:rPr>
          <w:sz w:val="28"/>
          <w:szCs w:val="28"/>
        </w:rPr>
        <w:t>20</w:t>
      </w:r>
      <w:r w:rsidR="005F1B23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E3315F" w:rsidP="00BC58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2173" cy="4086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08" cy="41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16" w:rsidRDefault="00E3315F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8052" cy="7160710"/>
            <wp:effectExtent l="19050" t="0" r="754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88" cy="716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16" w:rsidRDefault="005D2B16" w:rsidP="00290A97">
      <w:pPr>
        <w:jc w:val="center"/>
        <w:rPr>
          <w:sz w:val="28"/>
          <w:szCs w:val="28"/>
        </w:rPr>
      </w:pPr>
    </w:p>
    <w:p w:rsidR="00E3315F" w:rsidRDefault="00E3315F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1184" cy="934610"/>
            <wp:effectExtent l="19050" t="0" r="2516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82" cy="93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290A97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BC5820" w:rsidRDefault="00E3315F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5310" cy="6142007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58" cy="614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16" w:rsidRDefault="005D2B16" w:rsidP="005D2B16">
      <w:pPr>
        <w:rPr>
          <w:sz w:val="28"/>
          <w:szCs w:val="28"/>
        </w:rPr>
      </w:pPr>
    </w:p>
    <w:p w:rsidR="00E3315F" w:rsidRDefault="00E3315F" w:rsidP="00D01350">
      <w:pPr>
        <w:rPr>
          <w:sz w:val="28"/>
          <w:szCs w:val="28"/>
        </w:rPr>
      </w:pPr>
    </w:p>
    <w:p w:rsidR="00E3315F" w:rsidRDefault="00E3315F" w:rsidP="00D01350">
      <w:pPr>
        <w:rPr>
          <w:sz w:val="28"/>
          <w:szCs w:val="28"/>
        </w:rPr>
      </w:pPr>
    </w:p>
    <w:p w:rsidR="00E3315F" w:rsidRDefault="00E3315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6621" cy="8669547"/>
            <wp:effectExtent l="19050" t="0" r="2329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56" cy="86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01788" cy="1222679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36" cy="122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Pr="00E3315F" w:rsidRDefault="00F67E17" w:rsidP="00D01350">
      <w:pPr>
        <w:rPr>
          <w:sz w:val="24"/>
          <w:szCs w:val="24"/>
        </w:rPr>
      </w:pPr>
      <w:r w:rsidRPr="00E3315F">
        <w:rPr>
          <w:sz w:val="24"/>
          <w:szCs w:val="24"/>
        </w:rPr>
        <w:t>Лекционный материал выдаётся анализом критической позиции партии.</w:t>
      </w:r>
    </w:p>
    <w:p w:rsidR="00571835" w:rsidRPr="00E3315F" w:rsidRDefault="00571835" w:rsidP="00D01350">
      <w:pPr>
        <w:rPr>
          <w:sz w:val="24"/>
          <w:szCs w:val="24"/>
        </w:rPr>
      </w:pPr>
      <w:r w:rsidRPr="00E3315F">
        <w:rPr>
          <w:sz w:val="24"/>
          <w:szCs w:val="24"/>
        </w:rPr>
        <w:t>Домашнее задание: решение задач по "Тестам по т</w:t>
      </w:r>
      <w:r w:rsidR="00686A98" w:rsidRPr="00E3315F">
        <w:rPr>
          <w:sz w:val="24"/>
          <w:szCs w:val="24"/>
        </w:rPr>
        <w:t>актике" В.Конотопа для  первого разряда</w:t>
      </w:r>
      <w:r w:rsidRPr="00E3315F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E3315F" w:rsidSect="005D2B1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44E2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E096A"/>
    <w:rsid w:val="00312464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1AD5"/>
    <w:rsid w:val="005D2B16"/>
    <w:rsid w:val="005F1B23"/>
    <w:rsid w:val="00633EA4"/>
    <w:rsid w:val="00645F45"/>
    <w:rsid w:val="00647712"/>
    <w:rsid w:val="00674175"/>
    <w:rsid w:val="00686A98"/>
    <w:rsid w:val="00690586"/>
    <w:rsid w:val="00696037"/>
    <w:rsid w:val="006A415F"/>
    <w:rsid w:val="006F72FB"/>
    <w:rsid w:val="00710637"/>
    <w:rsid w:val="00754205"/>
    <w:rsid w:val="00761E3E"/>
    <w:rsid w:val="007728C7"/>
    <w:rsid w:val="00774CF9"/>
    <w:rsid w:val="00791ECC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AC6BC0"/>
    <w:rsid w:val="00B07E79"/>
    <w:rsid w:val="00B104D1"/>
    <w:rsid w:val="00B114EE"/>
    <w:rsid w:val="00B164D8"/>
    <w:rsid w:val="00B25A00"/>
    <w:rsid w:val="00B25A1E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3315F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5-29T11:05:00Z</dcterms:created>
  <dcterms:modified xsi:type="dcterms:W3CDTF">2020-05-29T11:13:00Z</dcterms:modified>
</cp:coreProperties>
</file>